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CC93220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E55554">
        <w:rPr>
          <w:rFonts w:ascii="Arial" w:hAnsi="Arial" w:cs="Arial"/>
          <w:b/>
          <w:bCs/>
          <w:kern w:val="32"/>
          <w:sz w:val="20"/>
          <w:szCs w:val="20"/>
        </w:rPr>
        <w:t xml:space="preserve">NEPREMIČNINE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E55554">
        <w:rPr>
          <w:rFonts w:ascii="Arial" w:eastAsia="Times New Roman" w:hAnsi="Arial" w:cs="Arial"/>
          <w:b/>
          <w:sz w:val="20"/>
          <w:szCs w:val="20"/>
        </w:rPr>
        <w:t>447/2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E55554">
        <w:rPr>
          <w:rFonts w:ascii="Arial" w:eastAsia="Times New Roman" w:hAnsi="Arial" w:cs="Arial"/>
          <w:b/>
          <w:sz w:val="20"/>
          <w:szCs w:val="20"/>
        </w:rPr>
        <w:t>481-SLATIN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FDB783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E55554">
        <w:rPr>
          <w:rFonts w:ascii="Arial" w:hAnsi="Arial" w:cs="Arial"/>
          <w:sz w:val="20"/>
          <w:szCs w:val="20"/>
        </w:rPr>
        <w:t>252/2017/37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A5985">
        <w:rPr>
          <w:rFonts w:ascii="Arial" w:eastAsia="Times New Roman" w:hAnsi="Arial" w:cs="Arial"/>
          <w:sz w:val="20"/>
          <w:szCs w:val="20"/>
        </w:rPr>
        <w:t>20. 5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AD8988C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22610AE7" w14:textId="7FEC03CD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E55554" w:rsidRPr="00E55554" w14:paraId="207A164E" w14:textId="77777777" w:rsidTr="0044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5FCE4E" w14:textId="77777777" w:rsidR="00E55554" w:rsidRPr="00E55554" w:rsidRDefault="00E55554" w:rsidP="00E5555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7A60D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FE24EDB" w14:textId="77777777" w:rsidR="00E55554" w:rsidRPr="00E55554" w:rsidRDefault="00E55554" w:rsidP="00E5555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7F8023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E55554" w:rsidRPr="00E55554" w14:paraId="50104CE8" w14:textId="77777777" w:rsidTr="0044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680C3" w14:textId="77777777" w:rsidR="00E55554" w:rsidRPr="00E55554" w:rsidRDefault="00E55554" w:rsidP="00E5555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Parcela 481 44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7664D3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223,00 m</w:t>
            </w:r>
            <w:r w:rsidRPr="00E555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306BE08" w14:textId="77777777" w:rsidR="00E55554" w:rsidRPr="00E55554" w:rsidRDefault="00E55554" w:rsidP="00E5555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4B50868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1C5ABF0B" w14:textId="77777777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348EC2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716F2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A5985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CC1A57B" w14:textId="1BF6182F" w:rsid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4B0A74E7" w14:textId="77777777" w:rsidR="00E55554" w:rsidRP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55554" w:rsidRPr="00E55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38DA5393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A5985">
      <w:rPr>
        <w:rFonts w:ascii="Arial" w:hAnsi="Arial" w:cs="Arial"/>
        <w:sz w:val="20"/>
        <w:szCs w:val="20"/>
      </w:rPr>
      <w:t>3.</w:t>
    </w:r>
    <w:r w:rsidR="00E55554">
      <w:rPr>
        <w:rFonts w:ascii="Arial" w:hAnsi="Arial" w:cs="Arial"/>
        <w:sz w:val="20"/>
        <w:szCs w:val="20"/>
      </w:rPr>
      <w:t>791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AC5026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E5555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32AD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5554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E5555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Ocizla20.5.21Priloga1</vt:lpstr>
    </vt:vector>
  </TitlesOfParts>
  <Company>Ministrstvo za javno uprav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20.5.21Priloga1</dc:title>
  <dc:subject/>
  <dc:creator>Marjeta Erjavec</dc:creator>
  <cp:keywords/>
  <cp:lastModifiedBy>Marija Petek</cp:lastModifiedBy>
  <cp:revision>15</cp:revision>
  <cp:lastPrinted>2017-11-03T11:30:00Z</cp:lastPrinted>
  <dcterms:created xsi:type="dcterms:W3CDTF">2020-12-09T13:06:00Z</dcterms:created>
  <dcterms:modified xsi:type="dcterms:W3CDTF">2021-05-20T12:46:00Z</dcterms:modified>
</cp:coreProperties>
</file>